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4FC4" w14:textId="77777777" w:rsidR="002305EE" w:rsidRDefault="002305EE" w:rsidP="008A38BF">
      <w:pPr>
        <w:spacing w:line="276" w:lineRule="auto"/>
        <w:jc w:val="right"/>
      </w:pPr>
      <w:r w:rsidRPr="002305EE">
        <w:t>1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376"/>
      </w:tblGrid>
      <w:tr w:rsidR="002305EE" w:rsidRPr="00E155A2" w14:paraId="6AE371AA" w14:textId="77777777" w:rsidTr="00D86B40">
        <w:trPr>
          <w:trHeight w:val="63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EED" w14:textId="77777777" w:rsidR="0072361C" w:rsidRDefault="0072361C" w:rsidP="00156DDE">
            <w:pPr>
              <w:spacing w:line="276" w:lineRule="auto"/>
              <w:jc w:val="center"/>
              <w:rPr>
                <w:b/>
              </w:rPr>
            </w:pPr>
          </w:p>
          <w:p w14:paraId="5BFA9314" w14:textId="77777777" w:rsidR="00C5752B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14:paraId="36E93CF5" w14:textId="77777777" w:rsidR="0072361C" w:rsidRDefault="002305EE" w:rsidP="00C5752B">
            <w:pPr>
              <w:spacing w:line="276" w:lineRule="auto"/>
              <w:jc w:val="center"/>
              <w:rPr>
                <w:b/>
              </w:rPr>
            </w:pPr>
            <w:r w:rsidRPr="00AC2D87">
              <w:rPr>
                <w:b/>
              </w:rPr>
              <w:t>PIETEIKUMS</w:t>
            </w:r>
          </w:p>
          <w:p w14:paraId="2CD462EA" w14:textId="77777777" w:rsidR="00C5752B" w:rsidRPr="00AC2D87" w:rsidRDefault="00C5752B" w:rsidP="00C5752B">
            <w:pPr>
              <w:spacing w:line="276" w:lineRule="auto"/>
              <w:jc w:val="center"/>
              <w:rPr>
                <w:b/>
              </w:rPr>
            </w:pPr>
          </w:p>
        </w:tc>
      </w:tr>
      <w:tr w:rsidR="002305EE" w:rsidRPr="00577DE8" w14:paraId="0AF8E7AD" w14:textId="77777777" w:rsidTr="00D86B40">
        <w:trPr>
          <w:trHeight w:val="1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B9D" w14:textId="77777777"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Datum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2C64" w14:textId="77777777" w:rsidR="002305EE" w:rsidRPr="002D3E07" w:rsidRDefault="002305EE" w:rsidP="006E7335">
            <w:pPr>
              <w:spacing w:before="60" w:line="276" w:lineRule="auto"/>
              <w:jc w:val="center"/>
              <w:rPr>
                <w:i/>
              </w:rPr>
            </w:pPr>
          </w:p>
        </w:tc>
      </w:tr>
      <w:tr w:rsidR="00156DDE" w:rsidRPr="00577DE8" w14:paraId="6139D8A2" w14:textId="77777777" w:rsidTr="00D86B40">
        <w:trPr>
          <w:trHeight w:val="2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82E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</w:rPr>
              <w:t>Reģistrācijas Nr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641" w14:textId="77777777" w:rsidR="00156DDE" w:rsidRPr="002D3E07" w:rsidRDefault="00156DDE" w:rsidP="006E7335">
            <w:pPr>
              <w:spacing w:line="276" w:lineRule="auto"/>
              <w:jc w:val="center"/>
              <w:rPr>
                <w:i/>
              </w:rPr>
            </w:pPr>
          </w:p>
        </w:tc>
      </w:tr>
      <w:tr w:rsidR="00156DDE" w:rsidRPr="00577DE8" w14:paraId="47C354AB" w14:textId="77777777" w:rsidTr="00D86B40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3C9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FCD5" w14:textId="77777777"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577DE8" w14:paraId="3BC0F775" w14:textId="77777777" w:rsidTr="00D86B40">
        <w:trPr>
          <w:trHeight w:val="5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412" w14:textId="77777777"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angļu valodā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91C" w14:textId="77777777" w:rsidR="00156DDE" w:rsidRPr="002D3E07" w:rsidRDefault="002D3E07" w:rsidP="006E7335">
            <w:pPr>
              <w:autoSpaceDE w:val="0"/>
              <w:autoSpaceDN w:val="0"/>
              <w:adjustRightInd w:val="0"/>
              <w:spacing w:before="60" w:line="276" w:lineRule="auto"/>
              <w:jc w:val="center"/>
              <w:rPr>
                <w:i/>
                <w:lang w:val="en-US"/>
              </w:rPr>
            </w:pPr>
            <w:r w:rsidRPr="002D3E07">
              <w:rPr>
                <w:i/>
                <w:lang w:val="en-US"/>
              </w:rPr>
              <w:t>Title of the project</w:t>
            </w:r>
          </w:p>
        </w:tc>
      </w:tr>
      <w:tr w:rsidR="00156DDE" w:rsidRPr="00E155A2" w14:paraId="22583A2C" w14:textId="77777777" w:rsidTr="00D86B40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6A3" w14:textId="77777777"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1D4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FF041D" w:rsidRPr="00E155A2" w14:paraId="3C50DF06" w14:textId="77777777" w:rsidTr="00D86B40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0C1" w14:textId="77777777" w:rsidR="00FF041D" w:rsidRPr="002D3E07" w:rsidRDefault="00FF041D" w:rsidP="00156DDE">
            <w:pPr>
              <w:spacing w:before="60" w:line="276" w:lineRule="auto"/>
              <w:rPr>
                <w:b/>
              </w:rPr>
            </w:pPr>
            <w:r>
              <w:rPr>
                <w:b/>
              </w:rPr>
              <w:t>Projekta vadītāja status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CA1" w14:textId="77777777" w:rsidR="00FF041D" w:rsidRPr="002D3E07" w:rsidRDefault="00FF041D" w:rsidP="006E7335">
            <w:pPr>
              <w:spacing w:before="60" w:line="276" w:lineRule="auto"/>
              <w:jc w:val="center"/>
              <w:rPr>
                <w:i/>
              </w:rPr>
            </w:pPr>
            <w:r>
              <w:rPr>
                <w:i/>
              </w:rPr>
              <w:t>Jaunais zinātnieks, doktorants vai maģistrants</w:t>
            </w:r>
          </w:p>
        </w:tc>
      </w:tr>
      <w:tr w:rsidR="00156DDE" w:rsidRPr="00E155A2" w14:paraId="39BA3C2E" w14:textId="77777777" w:rsidTr="00D86B40">
        <w:trPr>
          <w:cantSplit/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E69" w14:textId="77777777"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354D4" w14:textId="77777777"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D86B40" w14:paraId="62089D0F" w14:textId="77777777" w:rsidTr="00D86B40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97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517"/>
            </w:tblGrid>
            <w:tr w:rsidR="00D86B40" w14:paraId="5EAE82FB" w14:textId="77777777" w:rsidTr="00663223">
              <w:trPr>
                <w:trHeight w:val="32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0B138AA" w14:textId="77777777" w:rsidR="00D86B40" w:rsidRDefault="00D86B40" w:rsidP="00663223">
                  <w:pPr>
                    <w:spacing w:before="60" w:line="276" w:lineRule="auto"/>
                    <w:rPr>
                      <w:b/>
                      <w:lang w:eastAsia="lv-LV"/>
                    </w:rPr>
                  </w:pPr>
                  <w:r>
                    <w:rPr>
                      <w:b/>
                      <w:lang w:eastAsia="lv-LV"/>
                    </w:rPr>
                    <w:t>Projekta veids</w:t>
                  </w:r>
                </w:p>
              </w:tc>
              <w:tc>
                <w:tcPr>
                  <w:tcW w:w="7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79650" w14:textId="77777777" w:rsidR="00D86B40" w:rsidRDefault="00D86B40" w:rsidP="00663223">
                  <w:pPr>
                    <w:spacing w:before="60" w:line="276" w:lineRule="auto"/>
                    <w:rPr>
                      <w:lang w:eastAsia="lv-LV"/>
                    </w:rPr>
                  </w:pPr>
                  <w:r>
                    <w:rPr>
                      <w:sz w:val="32"/>
                      <w:szCs w:val="32"/>
                      <w:lang w:eastAsia="lv-LV"/>
                    </w:rPr>
                    <w:t xml:space="preserve">□ </w:t>
                  </w:r>
                  <w:r>
                    <w:rPr>
                      <w:lang w:eastAsia="lv-LV"/>
                    </w:rPr>
                    <w:t>zinātniskais</w:t>
                  </w:r>
                </w:p>
              </w:tc>
            </w:tr>
            <w:tr w:rsidR="00D86B40" w14:paraId="792FDC97" w14:textId="77777777" w:rsidTr="00663223">
              <w:trPr>
                <w:trHeight w:val="327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3C434" w14:textId="77777777" w:rsidR="00D86B40" w:rsidRDefault="00D86B40" w:rsidP="00663223">
                  <w:pPr>
                    <w:spacing w:before="60" w:line="276" w:lineRule="auto"/>
                    <w:rPr>
                      <w:b/>
                      <w:lang w:eastAsia="lv-LV"/>
                    </w:rPr>
                  </w:pPr>
                  <w:r>
                    <w:rPr>
                      <w:b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7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AE3BF" w14:textId="08FD92A1" w:rsidR="00D86B40" w:rsidRDefault="00D86B40" w:rsidP="00663223">
                  <w:pPr>
                    <w:spacing w:before="60" w:line="276" w:lineRule="auto"/>
                    <w:rPr>
                      <w:lang w:eastAsia="lv-LV"/>
                    </w:rPr>
                  </w:pPr>
                  <w:bookmarkStart w:id="0" w:name="_GoBack"/>
                  <w:bookmarkEnd w:id="0"/>
                  <w:r>
                    <w:rPr>
                      <w:sz w:val="32"/>
                      <w:szCs w:val="32"/>
                      <w:lang w:eastAsia="lv-LV"/>
                    </w:rPr>
                    <w:t>□</w:t>
                  </w:r>
                  <w:r>
                    <w:rPr>
                      <w:lang w:eastAsia="lv-LV"/>
                    </w:rPr>
                    <w:t xml:space="preserve"> inovāciju</w:t>
                  </w:r>
                </w:p>
              </w:tc>
            </w:tr>
          </w:tbl>
          <w:p w14:paraId="3C2E94A0" w14:textId="77777777" w:rsidR="00D86B40" w:rsidRDefault="00D86B40" w:rsidP="00663223">
            <w:pPr>
              <w:spacing w:before="60" w:after="60" w:line="276" w:lineRule="auto"/>
              <w:jc w:val="both"/>
              <w:rPr>
                <w:b/>
                <w:lang w:eastAsia="lv-LV"/>
              </w:rPr>
            </w:pPr>
          </w:p>
        </w:tc>
      </w:tr>
      <w:tr w:rsidR="00156DDE" w:rsidRPr="00AC2D87" w14:paraId="2994504E" w14:textId="77777777" w:rsidTr="00D86B40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39198" w14:textId="77777777"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1548BC" w14:textId="77777777"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proofErr w:type="spellStart"/>
            <w:r w:rsidRPr="002D3E07">
              <w:rPr>
                <w:i/>
              </w:rPr>
              <w:t>xxx</w:t>
            </w:r>
            <w:proofErr w:type="spellEnd"/>
            <w:r w:rsidRPr="002D3E07">
              <w:rPr>
                <w:i/>
              </w:rPr>
              <w:t xml:space="preserve"> EUR</w:t>
            </w:r>
          </w:p>
        </w:tc>
      </w:tr>
      <w:tr w:rsidR="00527C13" w:rsidRPr="00AC2D87" w14:paraId="69C91B5D" w14:textId="77777777" w:rsidTr="00D86B40">
        <w:trPr>
          <w:trHeight w:val="625"/>
        </w:trPr>
        <w:tc>
          <w:tcPr>
            <w:tcW w:w="9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B7D" w14:textId="77777777" w:rsidR="00527C13" w:rsidRPr="00527C13" w:rsidRDefault="006E7335" w:rsidP="00D40282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t>Projekta anotācija</w:t>
            </w:r>
            <w:r w:rsidR="00527C13">
              <w:rPr>
                <w:b/>
              </w:rPr>
              <w:t xml:space="preserve"> </w:t>
            </w:r>
            <w:r w:rsidR="000A3182" w:rsidRPr="00D40282">
              <w:t xml:space="preserve">– īss projekta raksturojums </w:t>
            </w:r>
            <w:r w:rsidR="00527C13" w:rsidRPr="00D40282">
              <w:t>(maks. ½ lpp)</w:t>
            </w:r>
          </w:p>
        </w:tc>
      </w:tr>
      <w:tr w:rsidR="00527C13" w:rsidRPr="00AC2D87" w14:paraId="2089FEBD" w14:textId="77777777" w:rsidTr="00B73D3B">
        <w:trPr>
          <w:trHeight w:val="673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0A2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</w:tbl>
    <w:p w14:paraId="68FE641C" w14:textId="77777777" w:rsidR="006E7335" w:rsidRDefault="006E7335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27C13" w:rsidRPr="00AC2D87" w14:paraId="58D5885E" w14:textId="7777777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302" w14:textId="3644EA13" w:rsidR="00527C13" w:rsidRPr="00527C13" w:rsidRDefault="00DC4C5D" w:rsidP="007956E0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rojekta </w:t>
            </w:r>
            <w:r w:rsidR="007956E0">
              <w:rPr>
                <w:b/>
              </w:rPr>
              <w:t>izcilība</w:t>
            </w:r>
            <w:r w:rsidR="00527C13" w:rsidRPr="00B70E4E">
              <w:t xml:space="preserve"> </w:t>
            </w:r>
            <w:r>
              <w:t xml:space="preserve">– </w:t>
            </w:r>
            <w:r w:rsidR="007956E0">
              <w:t>Ievads, pētījuma esošās situācijas apraksts (</w:t>
            </w:r>
            <w:proofErr w:type="spellStart"/>
            <w:r w:rsidR="007956E0" w:rsidRPr="007956E0">
              <w:rPr>
                <w:i/>
              </w:rPr>
              <w:t>state-of-the</w:t>
            </w:r>
            <w:proofErr w:type="spellEnd"/>
            <w:r w:rsidR="007956E0" w:rsidRPr="007956E0">
              <w:rPr>
                <w:i/>
              </w:rPr>
              <w:t>-art</w:t>
            </w:r>
            <w:r w:rsidR="007956E0">
              <w:t xml:space="preserve">), zinātniskais </w:t>
            </w:r>
            <w:r w:rsidR="00EB0398">
              <w:t xml:space="preserve">vai inovācijas </w:t>
            </w:r>
            <w:r w:rsidR="007956E0">
              <w:t>mērķis, uzdevumi, darbību kopsavilkums, metodoloģija</w:t>
            </w:r>
            <w:r>
              <w:t xml:space="preserve"> </w:t>
            </w:r>
            <w:r w:rsidR="00527C13" w:rsidRPr="00B70E4E">
              <w:t xml:space="preserve">(maks. </w:t>
            </w:r>
            <w:r>
              <w:t>2</w:t>
            </w:r>
            <w:r w:rsidR="00527C13" w:rsidRPr="00B70E4E">
              <w:t xml:space="preserve"> lpp)</w:t>
            </w:r>
          </w:p>
        </w:tc>
      </w:tr>
      <w:tr w:rsidR="00527C13" w:rsidRPr="00AC2D87" w14:paraId="4F7FD95A" w14:textId="77777777" w:rsidTr="000A3182">
        <w:trPr>
          <w:trHeight w:val="134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512D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527C13" w:rsidRPr="00AC2D87" w14:paraId="15151587" w14:textId="7777777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C3" w14:textId="1CBB033B" w:rsidR="00527C13" w:rsidRPr="006E7335" w:rsidRDefault="006E7335" w:rsidP="00391DC3">
            <w:pPr>
              <w:spacing w:before="60" w:after="60" w:line="276" w:lineRule="auto"/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 xml:space="preserve">Projekta </w:t>
            </w:r>
            <w:r w:rsidR="007956E0">
              <w:rPr>
                <w:b/>
              </w:rPr>
              <w:t>ietekme</w:t>
            </w:r>
            <w:r w:rsidRPr="00B70E4E">
              <w:t xml:space="preserve"> </w:t>
            </w:r>
            <w:r w:rsidR="000A3182" w:rsidRPr="00B70E4E">
              <w:t xml:space="preserve">– </w:t>
            </w:r>
            <w:r w:rsidR="00475C46">
              <w:t>projektā sasniedzamie rezultāti</w:t>
            </w:r>
            <w:r w:rsidR="00391DC3">
              <w:t xml:space="preserve"> (publikācijas, konferences, semināri, projektu pieteikumi, patentu pieteikumi u.c.) un</w:t>
            </w:r>
            <w:r w:rsidR="00475C46">
              <w:t xml:space="preserve"> to nozīmīgums sabiedrībai, rezultātu izplatīšana</w:t>
            </w:r>
            <w:r w:rsidR="000A3182" w:rsidRPr="00B70E4E">
              <w:t xml:space="preserve"> </w:t>
            </w:r>
            <w:r w:rsidRPr="00B70E4E">
              <w:t xml:space="preserve">(maks. </w:t>
            </w:r>
            <w:r w:rsidR="00DC4C5D">
              <w:t>2</w:t>
            </w:r>
            <w:r w:rsidRPr="00B70E4E">
              <w:t xml:space="preserve"> lpp)</w:t>
            </w:r>
          </w:p>
        </w:tc>
      </w:tr>
      <w:tr w:rsidR="00527C13" w:rsidRPr="00AC2D87" w14:paraId="2262B406" w14:textId="77777777" w:rsidTr="00D40282">
        <w:trPr>
          <w:trHeight w:val="1303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EEB" w14:textId="77777777" w:rsidR="00527C13" w:rsidRPr="00527C13" w:rsidRDefault="00527C13" w:rsidP="00527C13">
            <w:pPr>
              <w:spacing w:before="60" w:after="60" w:line="276" w:lineRule="auto"/>
            </w:pPr>
          </w:p>
        </w:tc>
      </w:tr>
      <w:tr w:rsidR="006E7335" w:rsidRPr="00AC2D87" w14:paraId="230F6F94" w14:textId="77777777" w:rsidTr="00FF041D">
        <w:trPr>
          <w:trHeight w:val="62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1E2D" w14:textId="482FD8B3" w:rsidR="006E7335" w:rsidRPr="008101F0" w:rsidRDefault="00475C46" w:rsidP="00475C46">
            <w:pPr>
              <w:spacing w:before="60" w:after="60"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ojekta īstenošana</w:t>
            </w:r>
            <w:r w:rsidR="00B70E4E" w:rsidRPr="00B70E4E">
              <w:t xml:space="preserve"> – </w:t>
            </w:r>
            <w:r>
              <w:t>projekta darba plāns, aktivitātes, infrastruktūras piemērotība, projekta riski un to novērtējums</w:t>
            </w:r>
            <w:r w:rsidR="00B70E4E" w:rsidRPr="00B70E4E">
              <w:t xml:space="preserve"> </w:t>
            </w:r>
            <w:r w:rsidR="008101F0" w:rsidRPr="00B70E4E">
              <w:t xml:space="preserve">(maks. </w:t>
            </w:r>
            <w:r>
              <w:t>2</w:t>
            </w:r>
            <w:r w:rsidR="008101F0" w:rsidRPr="00B70E4E">
              <w:t xml:space="preserve"> lpp.)</w:t>
            </w:r>
          </w:p>
        </w:tc>
      </w:tr>
      <w:tr w:rsidR="006E7335" w:rsidRPr="00AC2D87" w14:paraId="635567E1" w14:textId="77777777" w:rsidTr="00B028B6">
        <w:trPr>
          <w:trHeight w:val="1068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4254" w14:textId="77777777" w:rsidR="006E7335" w:rsidRPr="00527C13" w:rsidRDefault="006E7335" w:rsidP="00527C13">
            <w:pPr>
              <w:spacing w:before="60" w:after="60" w:line="276" w:lineRule="auto"/>
            </w:pPr>
          </w:p>
        </w:tc>
      </w:tr>
    </w:tbl>
    <w:p w14:paraId="5E7F1AFF" w14:textId="77777777" w:rsidR="002305EE" w:rsidRPr="00E155A2" w:rsidRDefault="002305EE" w:rsidP="002D3E07">
      <w:pPr>
        <w:spacing w:line="276" w:lineRule="auto"/>
        <w:rPr>
          <w:b/>
        </w:rPr>
      </w:pPr>
    </w:p>
    <w:p w14:paraId="4D3B96EE" w14:textId="77777777" w:rsidR="00EB00C9" w:rsidRDefault="00EB00C9" w:rsidP="008A38BF">
      <w:pPr>
        <w:spacing w:line="276" w:lineRule="auto"/>
        <w:jc w:val="right"/>
      </w:pPr>
    </w:p>
    <w:p w14:paraId="021A10B1" w14:textId="77777777" w:rsidR="00366451" w:rsidRDefault="00467C57" w:rsidP="0072361C">
      <w:pPr>
        <w:pStyle w:val="Title"/>
        <w:spacing w:line="276" w:lineRule="auto"/>
        <w:jc w:val="left"/>
      </w:pPr>
      <w:r w:rsidRPr="00E155A2">
        <w:t xml:space="preserve">Projekta </w:t>
      </w:r>
      <w:r w:rsidR="0072361C">
        <w:t>pieteicē</w:t>
      </w:r>
      <w:r w:rsidRPr="00E155A2">
        <w:t>js</w:t>
      </w:r>
      <w:r>
        <w:t>:</w:t>
      </w:r>
      <w:r w:rsidR="00B028B6">
        <w:tab/>
      </w:r>
      <w:r w:rsidR="00B028B6">
        <w:tab/>
      </w:r>
      <w:r w:rsidR="0072361C" w:rsidRPr="00E155A2">
        <w:t>________</w:t>
      </w:r>
      <w:r w:rsidR="0072361C">
        <w:t>___</w:t>
      </w:r>
      <w:r w:rsidR="0072361C" w:rsidRPr="00E155A2">
        <w:t>________</w:t>
      </w:r>
      <w:r w:rsidR="0072361C">
        <w:t>___</w:t>
      </w:r>
    </w:p>
    <w:p w14:paraId="3CFEFCD0" w14:textId="77777777" w:rsidR="0072361C" w:rsidRDefault="0072361C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 w:rsidR="00B028B6">
        <w:tab/>
      </w:r>
      <w:r>
        <w:t>(paraksts)</w:t>
      </w:r>
    </w:p>
    <w:p w14:paraId="1D359F58" w14:textId="77777777" w:rsidR="00B028B6" w:rsidRDefault="00B028B6" w:rsidP="0072361C">
      <w:pPr>
        <w:pStyle w:val="Title"/>
        <w:spacing w:line="276" w:lineRule="auto"/>
        <w:jc w:val="left"/>
      </w:pPr>
    </w:p>
    <w:p w14:paraId="2D2EAD0A" w14:textId="77777777" w:rsidR="00B028B6" w:rsidRDefault="00B028B6" w:rsidP="0072361C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14:paraId="72B129B4" w14:textId="77777777" w:rsidR="00B028B6" w:rsidRDefault="00B028B6" w:rsidP="0072361C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14:paraId="1199CCC3" w14:textId="77777777" w:rsidR="00B028B6" w:rsidRDefault="00B028B6" w:rsidP="0072361C">
      <w:pPr>
        <w:pStyle w:val="Title"/>
        <w:spacing w:line="276" w:lineRule="auto"/>
        <w:jc w:val="left"/>
      </w:pPr>
    </w:p>
    <w:p w14:paraId="54511DBF" w14:textId="77777777" w:rsidR="0072361C" w:rsidRPr="00130244" w:rsidRDefault="0072361C" w:rsidP="0072361C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 w:rsidR="00B028B6"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sectPr w:rsidR="0072361C" w:rsidRPr="00130244" w:rsidSect="0072361C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A6BE" w14:textId="77777777" w:rsidR="00657C0A" w:rsidRDefault="00657C0A" w:rsidP="00F73CAD">
      <w:pPr>
        <w:pStyle w:val="Heading4"/>
      </w:pPr>
      <w:r>
        <w:separator/>
      </w:r>
    </w:p>
  </w:endnote>
  <w:endnote w:type="continuationSeparator" w:id="0">
    <w:p w14:paraId="4EF8BBDF" w14:textId="77777777" w:rsidR="00657C0A" w:rsidRDefault="00657C0A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EC32" w14:textId="77777777" w:rsidR="00FF041D" w:rsidRDefault="00FF041D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A06D0" w14:textId="77777777" w:rsidR="00FF041D" w:rsidRDefault="00FF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665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320D" w14:textId="69BB261F" w:rsidR="00B028B6" w:rsidRDefault="00B028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5203BF" w14:textId="77777777" w:rsidR="00FF041D" w:rsidRDefault="00FF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A9978" w14:textId="77777777" w:rsidR="00657C0A" w:rsidRDefault="00657C0A" w:rsidP="00F73CAD">
      <w:pPr>
        <w:pStyle w:val="Heading4"/>
      </w:pPr>
      <w:r>
        <w:separator/>
      </w:r>
    </w:p>
  </w:footnote>
  <w:footnote w:type="continuationSeparator" w:id="0">
    <w:p w14:paraId="6CC73978" w14:textId="77777777" w:rsidR="00657C0A" w:rsidRDefault="00657C0A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A3182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245F2"/>
    <w:rsid w:val="00130244"/>
    <w:rsid w:val="00136E4F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570B6"/>
    <w:rsid w:val="0026272C"/>
    <w:rsid w:val="00270526"/>
    <w:rsid w:val="00276D47"/>
    <w:rsid w:val="00285A94"/>
    <w:rsid w:val="002879A7"/>
    <w:rsid w:val="00291784"/>
    <w:rsid w:val="00294CED"/>
    <w:rsid w:val="0029638B"/>
    <w:rsid w:val="00296CEA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27E8A"/>
    <w:rsid w:val="00352A7B"/>
    <w:rsid w:val="00366451"/>
    <w:rsid w:val="00367DBE"/>
    <w:rsid w:val="0037057C"/>
    <w:rsid w:val="00371E9F"/>
    <w:rsid w:val="00377EB4"/>
    <w:rsid w:val="00380F2C"/>
    <w:rsid w:val="00385A55"/>
    <w:rsid w:val="00391DC3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C46"/>
    <w:rsid w:val="00475FF2"/>
    <w:rsid w:val="004762A8"/>
    <w:rsid w:val="00476E56"/>
    <w:rsid w:val="00476F0B"/>
    <w:rsid w:val="00477CDE"/>
    <w:rsid w:val="00483209"/>
    <w:rsid w:val="004905C0"/>
    <w:rsid w:val="004A00F2"/>
    <w:rsid w:val="004A1307"/>
    <w:rsid w:val="004B1FF3"/>
    <w:rsid w:val="004B586B"/>
    <w:rsid w:val="004B6447"/>
    <w:rsid w:val="004C50F8"/>
    <w:rsid w:val="004E076D"/>
    <w:rsid w:val="004E2F21"/>
    <w:rsid w:val="004F35FB"/>
    <w:rsid w:val="004F40D2"/>
    <w:rsid w:val="00512192"/>
    <w:rsid w:val="005121B6"/>
    <w:rsid w:val="005236FC"/>
    <w:rsid w:val="00527C13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57C0A"/>
    <w:rsid w:val="0066091A"/>
    <w:rsid w:val="00667AFD"/>
    <w:rsid w:val="006725F4"/>
    <w:rsid w:val="006762FC"/>
    <w:rsid w:val="00683617"/>
    <w:rsid w:val="006922D2"/>
    <w:rsid w:val="0069353E"/>
    <w:rsid w:val="006954A9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2361C"/>
    <w:rsid w:val="00734D9B"/>
    <w:rsid w:val="007411BE"/>
    <w:rsid w:val="00743A00"/>
    <w:rsid w:val="00756FE8"/>
    <w:rsid w:val="00765BB7"/>
    <w:rsid w:val="00767CCB"/>
    <w:rsid w:val="00775B0F"/>
    <w:rsid w:val="0078159A"/>
    <w:rsid w:val="007818CF"/>
    <w:rsid w:val="007839A0"/>
    <w:rsid w:val="007839ED"/>
    <w:rsid w:val="007908E5"/>
    <w:rsid w:val="007956E0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57BD"/>
    <w:rsid w:val="00896F04"/>
    <w:rsid w:val="008A16CB"/>
    <w:rsid w:val="008A38BF"/>
    <w:rsid w:val="008C7B00"/>
    <w:rsid w:val="008D162B"/>
    <w:rsid w:val="008D4DF2"/>
    <w:rsid w:val="008D526E"/>
    <w:rsid w:val="008E04C9"/>
    <w:rsid w:val="008E263D"/>
    <w:rsid w:val="008E7817"/>
    <w:rsid w:val="008F2309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975DC"/>
    <w:rsid w:val="009A3892"/>
    <w:rsid w:val="009A7929"/>
    <w:rsid w:val="009B0B88"/>
    <w:rsid w:val="009B1877"/>
    <w:rsid w:val="009C2A16"/>
    <w:rsid w:val="009C3039"/>
    <w:rsid w:val="009C7C3F"/>
    <w:rsid w:val="009E5BC8"/>
    <w:rsid w:val="009F2FE2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28B6"/>
    <w:rsid w:val="00B0379C"/>
    <w:rsid w:val="00B15945"/>
    <w:rsid w:val="00B15999"/>
    <w:rsid w:val="00B16A24"/>
    <w:rsid w:val="00B3657F"/>
    <w:rsid w:val="00B6026A"/>
    <w:rsid w:val="00B603B7"/>
    <w:rsid w:val="00B6042B"/>
    <w:rsid w:val="00B63B39"/>
    <w:rsid w:val="00B70E4E"/>
    <w:rsid w:val="00B73D3B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4305"/>
    <w:rsid w:val="00BE6F9E"/>
    <w:rsid w:val="00BF21E0"/>
    <w:rsid w:val="00BF5D62"/>
    <w:rsid w:val="00BF6D00"/>
    <w:rsid w:val="00C15E47"/>
    <w:rsid w:val="00C30F57"/>
    <w:rsid w:val="00C3572B"/>
    <w:rsid w:val="00C5752B"/>
    <w:rsid w:val="00C6108A"/>
    <w:rsid w:val="00C64921"/>
    <w:rsid w:val="00C911CC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0282"/>
    <w:rsid w:val="00D45040"/>
    <w:rsid w:val="00D52285"/>
    <w:rsid w:val="00D64783"/>
    <w:rsid w:val="00D75822"/>
    <w:rsid w:val="00D83076"/>
    <w:rsid w:val="00D84783"/>
    <w:rsid w:val="00D86B40"/>
    <w:rsid w:val="00D87C02"/>
    <w:rsid w:val="00D90B81"/>
    <w:rsid w:val="00D95458"/>
    <w:rsid w:val="00DA08A6"/>
    <w:rsid w:val="00DA0CB9"/>
    <w:rsid w:val="00DA3B9F"/>
    <w:rsid w:val="00DB11DC"/>
    <w:rsid w:val="00DC4C5D"/>
    <w:rsid w:val="00DF09B7"/>
    <w:rsid w:val="00DF7BC7"/>
    <w:rsid w:val="00E1013A"/>
    <w:rsid w:val="00E155A2"/>
    <w:rsid w:val="00E20F91"/>
    <w:rsid w:val="00E23740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B0398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B1C"/>
    <w:rsid w:val="00FE2D3B"/>
    <w:rsid w:val="00FE7608"/>
    <w:rsid w:val="00FF041D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36EFC"/>
  <w15:docId w15:val="{9037F1E4-53D7-41E3-A00E-F329D0A7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8497-ED79-4D5C-870D-C6C981D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1</vt:lpstr>
    </vt:vector>
  </TitlesOfParts>
  <Company>LU CFI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1</dc:title>
  <dc:creator>Anatolijs Šarakovskis</dc:creator>
  <cp:lastModifiedBy>Anatolijs Sarakovskis</cp:lastModifiedBy>
  <cp:revision>4</cp:revision>
  <cp:lastPrinted>2014-03-11T17:28:00Z</cp:lastPrinted>
  <dcterms:created xsi:type="dcterms:W3CDTF">2020-07-06T22:00:00Z</dcterms:created>
  <dcterms:modified xsi:type="dcterms:W3CDTF">2020-07-06T22:01:00Z</dcterms:modified>
</cp:coreProperties>
</file>